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360199">
        <w:rPr>
          <w:rFonts w:ascii="Times New Roman" w:hAnsi="Times New Roman" w:cs="Times New Roman"/>
          <w:sz w:val="28"/>
          <w:szCs w:val="28"/>
        </w:rPr>
        <w:t xml:space="preserve"> на 29.0</w:t>
      </w:r>
      <w:r w:rsidR="00974EF1">
        <w:rPr>
          <w:rFonts w:ascii="Times New Roman" w:hAnsi="Times New Roman" w:cs="Times New Roman"/>
          <w:sz w:val="28"/>
          <w:szCs w:val="28"/>
        </w:rPr>
        <w:t>1</w:t>
      </w:r>
      <w:r w:rsidR="00360199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86491" w:rsidRPr="00C40D7D" w:rsidTr="00B90467">
        <w:trPr>
          <w:trHeight w:val="229"/>
        </w:trPr>
        <w:tc>
          <w:tcPr>
            <w:tcW w:w="534" w:type="dxa"/>
            <w:vMerge w:val="restart"/>
          </w:tcPr>
          <w:p w:rsidR="00886491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Pr="00CB13C0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</w:t>
            </w:r>
          </w:p>
          <w:p w:rsidR="00886491" w:rsidRPr="00F9226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6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86491" w:rsidRPr="007A4709" w:rsidRDefault="004A14CA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ццерия 3644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</w:t>
            </w:r>
            <w:r w:rsidR="004A1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ул. Ленина, д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1. с</w:t>
            </w:r>
            <w:r w:rsidR="0010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915" w:type="dxa"/>
            <w:vMerge w:val="restart"/>
          </w:tcPr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 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4A14CA" w:rsidRDefault="004A14CA" w:rsidP="00886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491" w:rsidRPr="00C40D7D" w:rsidRDefault="00886491" w:rsidP="0088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П716</w:t>
            </w:r>
          </w:p>
          <w:p w:rsidR="00886491" w:rsidRPr="00C40D7D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A14CA" w:rsidRDefault="004A14CA" w:rsidP="004A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1"</w:t>
            </w:r>
          </w:p>
          <w:p w:rsidR="004A14CA" w:rsidRDefault="004A14CA" w:rsidP="004A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9-93;</w:t>
            </w:r>
          </w:p>
          <w:p w:rsidR="00886491" w:rsidRDefault="00886491" w:rsidP="004A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ая                                      МБОУ "СОШ №1"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-36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26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40D7D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О                              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4-3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28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40D7D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D95CF3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ордина В.И.       Магазин продукты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46-5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28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ая контора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каров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54-8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Школьная, д.28 А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андер                            магазин Магнит</w:t>
            </w:r>
          </w:p>
          <w:p w:rsidR="00886491" w:rsidRPr="007A4709" w:rsidRDefault="00886491" w:rsidP="00DA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A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932005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секуп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8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авич А.В.                     Магазин  Морепродукты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945-71-1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Школьная, д.19/1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бытовых услуг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31-07-5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37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залия"                  салон оптика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92-20-8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Школьная, д.32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рокофьева Т.А.   Магазин "Мир книг"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30-48-6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32 Б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.К. Горячий Ключ 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57-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37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творчества (столовая-кафе)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311-55-5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Школьная, д.32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ПОТРЕБИТЕЛИ</w:t>
            </w:r>
            <w:r w:rsidR="0066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886491" w:rsidRDefault="00A80F5D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1-19, 2-18</w:t>
            </w:r>
          </w:p>
          <w:p w:rsidR="00A80F5D" w:rsidRDefault="00A80F5D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</w:t>
            </w:r>
          </w:p>
          <w:p w:rsidR="00A80F5D" w:rsidRDefault="00A80F5D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Ворошилова,</w:t>
            </w:r>
          </w:p>
          <w:p w:rsidR="00A80F5D" w:rsidRPr="007A4709" w:rsidRDefault="00A80F5D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 2-4а, 7-15.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BA5" w:rsidRPr="00CB13C0" w:rsidTr="00FA39C3">
        <w:trPr>
          <w:trHeight w:val="229"/>
        </w:trPr>
        <w:tc>
          <w:tcPr>
            <w:tcW w:w="534" w:type="dxa"/>
            <w:vMerge w:val="restart"/>
          </w:tcPr>
          <w:p w:rsidR="00411BA5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</w:t>
            </w:r>
          </w:p>
          <w:p w:rsidR="00411BA5" w:rsidRPr="00FF6D3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ведомственная охрана</w:t>
            </w:r>
          </w:p>
          <w:p w:rsidR="00411BA5" w:rsidRPr="00F92269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4-69-5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1.21.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  <w:vMerge w:val="restart"/>
          </w:tcPr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1.21.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емонт ВЛ 10кВ Р-2</w:t>
            </w:r>
          </w:p>
        </w:tc>
      </w:tr>
      <w:tr w:rsidR="00411BA5" w:rsidRPr="00CB13C0" w:rsidTr="00FA39C3">
        <w:trPr>
          <w:trHeight w:val="229"/>
        </w:trPr>
        <w:tc>
          <w:tcPr>
            <w:tcW w:w="534" w:type="dxa"/>
            <w:vMerge/>
          </w:tcPr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егин</w:t>
            </w:r>
            <w:proofErr w:type="spell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газин Автозапчасти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214-59-6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                   ул. Ярославского, д.125 Б.</w:t>
            </w:r>
          </w:p>
        </w:tc>
        <w:tc>
          <w:tcPr>
            <w:tcW w:w="1499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BA5" w:rsidRPr="00CB13C0" w:rsidTr="00FA39C3">
        <w:trPr>
          <w:trHeight w:val="229"/>
        </w:trPr>
        <w:tc>
          <w:tcPr>
            <w:tcW w:w="534" w:type="dxa"/>
            <w:vMerge/>
          </w:tcPr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Усольцев Н.Н.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15-10-5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                   ул. Ярославского, д.127</w:t>
            </w:r>
          </w:p>
        </w:tc>
        <w:tc>
          <w:tcPr>
            <w:tcW w:w="1499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BA5" w:rsidRPr="00CB13C0" w:rsidTr="00FA39C3">
        <w:trPr>
          <w:trHeight w:val="229"/>
        </w:trPr>
        <w:tc>
          <w:tcPr>
            <w:tcW w:w="534" w:type="dxa"/>
          </w:tcPr>
          <w:p w:rsidR="00411BA5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-10 кВ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411BA5" w:rsidRPr="00FF6D3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ДС Горячий Ключ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4-65-83; 8(918)363-45-46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                   ул. Промышленная, д.8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BA5" w:rsidRPr="00CB13C0" w:rsidTr="00FA39C3">
        <w:trPr>
          <w:trHeight w:val="229"/>
        </w:trPr>
        <w:tc>
          <w:tcPr>
            <w:tcW w:w="534" w:type="dxa"/>
          </w:tcPr>
          <w:p w:rsidR="00411BA5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</w:t>
            </w:r>
          </w:p>
          <w:p w:rsidR="00411BA5" w:rsidRPr="00FF6D3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-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уд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(918)946-94-27 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в</w:t>
            </w:r>
            <w:proofErr w:type="spell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 Производство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40-738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                   ул. Ярославского, д.133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                   ул. Ярославского, д.133 А.</w:t>
            </w:r>
          </w:p>
        </w:tc>
        <w:tc>
          <w:tcPr>
            <w:tcW w:w="1499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BA5" w:rsidRPr="00CB13C0" w:rsidTr="00FA39C3">
        <w:trPr>
          <w:trHeight w:val="229"/>
        </w:trPr>
        <w:tc>
          <w:tcPr>
            <w:tcW w:w="534" w:type="dxa"/>
          </w:tcPr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ТП Р-2-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 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9770284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BA5" w:rsidRPr="00CB13C0" w:rsidTr="00FA39C3">
        <w:trPr>
          <w:trHeight w:val="229"/>
        </w:trPr>
        <w:tc>
          <w:tcPr>
            <w:tcW w:w="534" w:type="dxa"/>
          </w:tcPr>
          <w:p w:rsidR="00411BA5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6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</w:t>
            </w:r>
            <w:proofErr w:type="spellEnd"/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155,46582.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BA5" w:rsidRPr="00CB13C0" w:rsidTr="00FA39C3">
        <w:trPr>
          <w:trHeight w:val="229"/>
        </w:trPr>
        <w:tc>
          <w:tcPr>
            <w:tcW w:w="534" w:type="dxa"/>
          </w:tcPr>
          <w:p w:rsidR="00411BA5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A5" w:rsidRPr="00CB13C0" w:rsidRDefault="00411BA5" w:rsidP="00B55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</w:t>
            </w:r>
          </w:p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411BA5" w:rsidRPr="00FF6D3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7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1BA5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 П Михайлов В Е</w:t>
            </w:r>
          </w:p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681365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1BA5" w:rsidRPr="0000127A" w:rsidRDefault="00411BA5" w:rsidP="00B5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1BA5" w:rsidRPr="00CB13C0" w:rsidRDefault="00411BA5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ED7A45">
      <w:pPr>
        <w:rPr>
          <w:rFonts w:ascii="Times New Roman" w:hAnsi="Times New Roman" w:cs="Times New Roman"/>
          <w:sz w:val="20"/>
          <w:szCs w:val="20"/>
        </w:rPr>
      </w:pPr>
    </w:p>
    <w:p w:rsidR="003D4F0B" w:rsidRPr="003D4F0B" w:rsidRDefault="00411BA5" w:rsidP="00ED7A4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сего: ТП-7</w:t>
      </w:r>
      <w:r w:rsidR="0066244A">
        <w:rPr>
          <w:rFonts w:ascii="Times New Roman" w:hAnsi="Times New Roman" w:cs="Times New Roman"/>
          <w:sz w:val="56"/>
          <w:szCs w:val="56"/>
        </w:rPr>
        <w:t>шт, Население 120</w:t>
      </w:r>
      <w:r w:rsidR="003D4F0B">
        <w:rPr>
          <w:rFonts w:ascii="Times New Roman" w:hAnsi="Times New Roman" w:cs="Times New Roman"/>
          <w:sz w:val="56"/>
          <w:szCs w:val="56"/>
        </w:rPr>
        <w:t xml:space="preserve">чел, </w:t>
      </w:r>
      <w:proofErr w:type="spellStart"/>
      <w:r w:rsidR="003D4F0B">
        <w:rPr>
          <w:rFonts w:ascii="Times New Roman" w:hAnsi="Times New Roman" w:cs="Times New Roman"/>
          <w:sz w:val="56"/>
          <w:szCs w:val="56"/>
        </w:rPr>
        <w:t>Соц.объектов</w:t>
      </w:r>
      <w:proofErr w:type="spellEnd"/>
      <w:r w:rsidR="003D4F0B">
        <w:rPr>
          <w:rFonts w:ascii="Times New Roman" w:hAnsi="Times New Roman" w:cs="Times New Roman"/>
          <w:sz w:val="56"/>
          <w:szCs w:val="56"/>
        </w:rPr>
        <w:t xml:space="preserve"> 1шт.</w:t>
      </w:r>
    </w:p>
    <w:sectPr w:rsidR="003D4F0B" w:rsidRPr="003D4F0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83" w:rsidRDefault="00183483">
      <w:pPr>
        <w:spacing w:after="0" w:line="240" w:lineRule="auto"/>
      </w:pPr>
      <w:r>
        <w:separator/>
      </w:r>
    </w:p>
  </w:endnote>
  <w:endnote w:type="continuationSeparator" w:id="0">
    <w:p w:rsidR="00183483" w:rsidRDefault="0018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83" w:rsidRDefault="00183483">
      <w:pPr>
        <w:spacing w:after="0" w:line="240" w:lineRule="auto"/>
      </w:pPr>
      <w:r>
        <w:separator/>
      </w:r>
    </w:p>
  </w:footnote>
  <w:footnote w:type="continuationSeparator" w:id="0">
    <w:p w:rsidR="00183483" w:rsidRDefault="0018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1E01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483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1D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F08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199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BA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CA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44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491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0F5D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57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5255-FBE9-4770-87CB-46E18215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5</cp:revision>
  <cp:lastPrinted>2020-08-26T13:48:00Z</cp:lastPrinted>
  <dcterms:created xsi:type="dcterms:W3CDTF">2020-08-27T07:07:00Z</dcterms:created>
  <dcterms:modified xsi:type="dcterms:W3CDTF">2021-01-28T10:40:00Z</dcterms:modified>
</cp:coreProperties>
</file>